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E1D" w:rsidRDefault="00096E1D" w:rsidP="00096E1D">
      <w:pPr>
        <w:ind w:right="1315"/>
        <w:rPr>
          <w:b/>
          <w:sz w:val="28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77E2FD3A" wp14:editId="5A19951A">
            <wp:simplePos x="0" y="0"/>
            <wp:positionH relativeFrom="page">
              <wp:posOffset>6490970</wp:posOffset>
            </wp:positionH>
            <wp:positionV relativeFrom="paragraph">
              <wp:posOffset>245110</wp:posOffset>
            </wp:positionV>
            <wp:extent cx="618763" cy="728472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763" cy="728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9264" behindDoc="0" locked="0" layoutInCell="1" allowOverlap="1" wp14:anchorId="11C31BE8" wp14:editId="051248C9">
            <wp:simplePos x="0" y="0"/>
            <wp:positionH relativeFrom="page">
              <wp:posOffset>408305</wp:posOffset>
            </wp:positionH>
            <wp:positionV relativeFrom="paragraph">
              <wp:posOffset>281940</wp:posOffset>
            </wp:positionV>
            <wp:extent cx="695325" cy="66675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906"/>
      </w:tblGrid>
      <w:tr w:rsidR="00096E1D" w:rsidTr="00096E1D">
        <w:trPr>
          <w:trHeight w:val="1099"/>
          <w:jc w:val="center"/>
        </w:trPr>
        <w:tc>
          <w:tcPr>
            <w:tcW w:w="7906" w:type="dxa"/>
          </w:tcPr>
          <w:p w:rsidR="00096E1D" w:rsidRPr="00096E1D" w:rsidRDefault="00096E1D" w:rsidP="002310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E1D">
              <w:rPr>
                <w:rFonts w:ascii="Times New Roman" w:hAnsi="Times New Roman" w:cs="Times New Roman"/>
                <w:b/>
                <w:sz w:val="28"/>
                <w:szCs w:val="28"/>
              </w:rPr>
              <w:t>MINISTERE DE LA CULTURE, DE L’ENVIRONNEMENT</w:t>
            </w:r>
          </w:p>
          <w:p w:rsidR="00096E1D" w:rsidRPr="00096E1D" w:rsidRDefault="00096E1D" w:rsidP="0023100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096E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en</w:t>
            </w:r>
            <w:proofErr w:type="spellEnd"/>
            <w:r w:rsidRPr="00096E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charge de la jeunesse, des sports et de </w:t>
            </w:r>
            <w:proofErr w:type="spellStart"/>
            <w:r w:rsidRPr="00096E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l’artisanat</w:t>
            </w:r>
            <w:proofErr w:type="spellEnd"/>
          </w:p>
          <w:p w:rsidR="00096E1D" w:rsidRPr="00096E1D" w:rsidRDefault="00096E1D" w:rsidP="002310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6E1D">
              <w:rPr>
                <w:rFonts w:ascii="Times New Roman" w:hAnsi="Times New Roman" w:cs="Times New Roman"/>
                <w:b/>
              </w:rPr>
              <w:t>Direction de la Jeunesse et des Sports</w:t>
            </w:r>
          </w:p>
        </w:tc>
      </w:tr>
    </w:tbl>
    <w:p w:rsidR="00096E1D" w:rsidRPr="00601AFF" w:rsidRDefault="00096E1D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6E1D" w:rsidTr="00096E1D">
        <w:tc>
          <w:tcPr>
            <w:tcW w:w="9062" w:type="dxa"/>
          </w:tcPr>
          <w:p w:rsidR="00096E1D" w:rsidRPr="00792235" w:rsidRDefault="00096E1D" w:rsidP="0079223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235">
              <w:rPr>
                <w:rFonts w:ascii="Times New Roman" w:hAnsi="Times New Roman" w:cs="Times New Roman"/>
                <w:b/>
                <w:sz w:val="28"/>
                <w:szCs w:val="28"/>
              </w:rPr>
              <w:t>DEMANDE D’AIDE EN NATURE</w:t>
            </w:r>
            <w:r w:rsidR="003A35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EXERCICE 2022</w:t>
            </w:r>
          </w:p>
          <w:p w:rsidR="00096E1D" w:rsidRPr="00792235" w:rsidRDefault="0065368E" w:rsidP="0079223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48321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223"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4722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</w:t>
            </w:r>
            <w:r w:rsidR="00096E1D" w:rsidRPr="007922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ORT   </w:t>
            </w: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38270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223"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096E1D" w:rsidRPr="007922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JEUNESSE – EDUCATION POPULAIRE </w:t>
            </w:r>
          </w:p>
        </w:tc>
      </w:tr>
    </w:tbl>
    <w:p w:rsidR="00096E1D" w:rsidRPr="00601AFF" w:rsidRDefault="00096E1D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6E1D" w:rsidTr="00096E1D">
        <w:tc>
          <w:tcPr>
            <w:tcW w:w="9062" w:type="dxa"/>
          </w:tcPr>
          <w:p w:rsidR="00096E1D" w:rsidRPr="00472223" w:rsidRDefault="00472223" w:rsidP="00802B4A">
            <w:pPr>
              <w:tabs>
                <w:tab w:val="left" w:pos="2999"/>
              </w:tabs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1B">
              <w:rPr>
                <w:rFonts w:ascii="Times New Roman" w:hAnsi="Times New Roman" w:cs="Times New Roman"/>
                <w:b/>
                <w:sz w:val="28"/>
                <w:szCs w:val="28"/>
              </w:rPr>
              <w:t>ASSOCIATION</w:t>
            </w:r>
            <w:r w:rsidRPr="00472223">
              <w:rPr>
                <w:rFonts w:ascii="Times New Roman" w:hAnsi="Times New Roman" w:cs="Times New Roman"/>
                <w:sz w:val="24"/>
                <w:szCs w:val="24"/>
              </w:rPr>
              <w:tab/>
              <w:t>: _______________________________________________</w:t>
            </w:r>
          </w:p>
          <w:p w:rsidR="00472223" w:rsidRPr="00472223" w:rsidRDefault="00472223" w:rsidP="00802B4A">
            <w:pPr>
              <w:tabs>
                <w:tab w:val="left" w:pos="2999"/>
              </w:tabs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223">
              <w:rPr>
                <w:rFonts w:ascii="Times New Roman" w:hAnsi="Times New Roman" w:cs="Times New Roman"/>
                <w:sz w:val="24"/>
                <w:szCs w:val="24"/>
              </w:rPr>
              <w:t>Siège</w:t>
            </w:r>
            <w:proofErr w:type="spellEnd"/>
            <w:r w:rsidRPr="00472223">
              <w:rPr>
                <w:rFonts w:ascii="Times New Roman" w:hAnsi="Times New Roman" w:cs="Times New Roman"/>
                <w:sz w:val="24"/>
                <w:szCs w:val="24"/>
              </w:rPr>
              <w:t xml:space="preserve"> social (Commune – Ile)</w:t>
            </w:r>
            <w:r w:rsidRPr="00472223">
              <w:rPr>
                <w:rFonts w:ascii="Times New Roman" w:hAnsi="Times New Roman" w:cs="Times New Roman"/>
                <w:sz w:val="24"/>
                <w:szCs w:val="24"/>
              </w:rPr>
              <w:tab/>
              <w:t>: 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472223" w:rsidRPr="00472223" w:rsidRDefault="00472223" w:rsidP="00802B4A">
            <w:pPr>
              <w:tabs>
                <w:tab w:val="left" w:pos="2999"/>
              </w:tabs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223">
              <w:rPr>
                <w:rFonts w:ascii="Times New Roman" w:hAnsi="Times New Roman" w:cs="Times New Roman"/>
                <w:sz w:val="24"/>
                <w:szCs w:val="24"/>
              </w:rPr>
              <w:t>Adresse</w:t>
            </w:r>
            <w:proofErr w:type="spellEnd"/>
            <w:r w:rsidRPr="00472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223">
              <w:rPr>
                <w:rFonts w:ascii="Times New Roman" w:hAnsi="Times New Roman" w:cs="Times New Roman"/>
                <w:sz w:val="24"/>
                <w:szCs w:val="24"/>
              </w:rPr>
              <w:t>Postale</w:t>
            </w:r>
            <w:proofErr w:type="spellEnd"/>
            <w:r w:rsidRPr="00472223">
              <w:rPr>
                <w:rFonts w:ascii="Times New Roman" w:hAnsi="Times New Roman" w:cs="Times New Roman"/>
                <w:sz w:val="24"/>
                <w:szCs w:val="24"/>
              </w:rPr>
              <w:tab/>
              <w:t>: _______________________________________________</w:t>
            </w:r>
          </w:p>
          <w:p w:rsidR="00472223" w:rsidRPr="00472223" w:rsidRDefault="00472223" w:rsidP="00802B4A">
            <w:pPr>
              <w:tabs>
                <w:tab w:val="left" w:pos="2999"/>
              </w:tabs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72223">
              <w:rPr>
                <w:rFonts w:ascii="Times New Roman" w:hAnsi="Times New Roman" w:cs="Times New Roman"/>
                <w:sz w:val="24"/>
                <w:szCs w:val="24"/>
              </w:rPr>
              <w:t>N° TAHITI</w:t>
            </w:r>
            <w:r w:rsidRPr="00472223">
              <w:rPr>
                <w:rFonts w:ascii="Times New Roman" w:hAnsi="Times New Roman" w:cs="Times New Roman"/>
                <w:sz w:val="24"/>
                <w:szCs w:val="24"/>
              </w:rPr>
              <w:tab/>
              <w:t>: _______________________________________________</w:t>
            </w:r>
          </w:p>
        </w:tc>
      </w:tr>
    </w:tbl>
    <w:p w:rsidR="00096E1D" w:rsidRDefault="00096E1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6E1D" w:rsidTr="00231009">
        <w:trPr>
          <w:trHeight w:val="3862"/>
        </w:trPr>
        <w:tc>
          <w:tcPr>
            <w:tcW w:w="9062" w:type="dxa"/>
          </w:tcPr>
          <w:p w:rsidR="00096E1D" w:rsidRPr="005C751B" w:rsidRDefault="00472223" w:rsidP="00925DFA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51B">
              <w:rPr>
                <w:rFonts w:ascii="Times New Roman" w:hAnsi="Times New Roman" w:cs="Times New Roman"/>
                <w:b/>
                <w:sz w:val="28"/>
                <w:szCs w:val="28"/>
              </w:rPr>
              <w:t>COMPOSITION DU BUREAU</w:t>
            </w:r>
          </w:p>
          <w:p w:rsidR="00472223" w:rsidRDefault="00472223" w:rsidP="00925DFA">
            <w:pPr>
              <w:tabs>
                <w:tab w:val="left" w:pos="2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ésid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C751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="005C7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8F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</w:t>
            </w:r>
            <w:r w:rsidR="005C751B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472223" w:rsidRDefault="0064787E" w:rsidP="00925DFA">
            <w:pPr>
              <w:tabs>
                <w:tab w:val="left" w:pos="2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élépho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 </w:t>
            </w:r>
            <w:r w:rsidR="0075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="007508F1">
              <w:rPr>
                <w:rFonts w:ascii="Times New Roman" w:hAnsi="Times New Roman" w:cs="Times New Roman"/>
                <w:sz w:val="24"/>
                <w:szCs w:val="24"/>
              </w:rPr>
              <w:t>_________________  E-mail : ________________</w:t>
            </w:r>
          </w:p>
          <w:p w:rsidR="007508F1" w:rsidRDefault="007508F1" w:rsidP="00925DFA">
            <w:pPr>
              <w:tabs>
                <w:tab w:val="left" w:pos="2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ésori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5C751B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5C751B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___________________________________________</w:t>
            </w:r>
            <w:r w:rsidR="005C751B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7508F1" w:rsidRDefault="007508F1" w:rsidP="00925DFA">
            <w:pPr>
              <w:tabs>
                <w:tab w:val="left" w:pos="2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élépho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="005C751B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proofErr w:type="spellEnd"/>
            <w:r w:rsidR="005C751B">
              <w:rPr>
                <w:rFonts w:ascii="Times New Roman" w:hAnsi="Times New Roman" w:cs="Times New Roman"/>
                <w:sz w:val="24"/>
                <w:szCs w:val="24"/>
              </w:rPr>
              <w:t xml:space="preserve"> : _________________ E-mail : ________________</w:t>
            </w:r>
          </w:p>
          <w:p w:rsidR="005C751B" w:rsidRDefault="005C751B" w:rsidP="00925DFA">
            <w:pPr>
              <w:tabs>
                <w:tab w:val="left" w:pos="2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rétai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énér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________________________________________________</w:t>
            </w:r>
          </w:p>
          <w:p w:rsidR="00472223" w:rsidRDefault="005C751B" w:rsidP="00925DFA">
            <w:pPr>
              <w:tabs>
                <w:tab w:val="left" w:pos="2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élépho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_________________ E-mail : ________________</w:t>
            </w:r>
          </w:p>
          <w:p w:rsidR="005C751B" w:rsidRDefault="005C751B" w:rsidP="00925DFA">
            <w:pPr>
              <w:tabs>
                <w:tab w:val="left" w:pos="2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éfér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è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ssociation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__________________________________</w:t>
            </w:r>
          </w:p>
          <w:p w:rsidR="005C751B" w:rsidRPr="00472223" w:rsidRDefault="005C751B" w:rsidP="00925DFA">
            <w:pPr>
              <w:tabs>
                <w:tab w:val="left" w:pos="2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élépho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_________________ E-mail : ________________</w:t>
            </w:r>
          </w:p>
        </w:tc>
      </w:tr>
    </w:tbl>
    <w:p w:rsidR="00096E1D" w:rsidRDefault="00096E1D" w:rsidP="00096E1D">
      <w:pPr>
        <w:rPr>
          <w:sz w:val="16"/>
          <w:szCs w:val="16"/>
        </w:rPr>
      </w:pPr>
    </w:p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925DFA" w:rsidTr="004A3E00">
        <w:tc>
          <w:tcPr>
            <w:tcW w:w="9062" w:type="dxa"/>
            <w:shd w:val="clear" w:color="auto" w:fill="D9D9D9" w:themeFill="background1" w:themeFillShade="D9"/>
          </w:tcPr>
          <w:p w:rsidR="00601AFF" w:rsidRPr="005A5733" w:rsidRDefault="00601AFF" w:rsidP="005A573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A573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Important</w:t>
            </w:r>
          </w:p>
          <w:p w:rsidR="00231009" w:rsidRDefault="00B360E3" w:rsidP="005A5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573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Les dossiers </w:t>
            </w:r>
            <w:proofErr w:type="spellStart"/>
            <w:r w:rsidRPr="005A573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éceptionnés</w:t>
            </w:r>
            <w:proofErr w:type="spellEnd"/>
            <w:r w:rsidRPr="005A573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et </w:t>
            </w:r>
            <w:proofErr w:type="spellStart"/>
            <w:r w:rsidRPr="005A573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jugé</w:t>
            </w:r>
            <w:r w:rsidR="00BD3872" w:rsidRPr="005A573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</w:t>
            </w:r>
            <w:proofErr w:type="spellEnd"/>
            <w:r w:rsidR="00BD3872" w:rsidRPr="005A573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BD3872" w:rsidRPr="005A573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formes</w:t>
            </w:r>
            <w:proofErr w:type="spellEnd"/>
            <w:r w:rsidR="00BD3872" w:rsidRPr="005A573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au plus tard </w:t>
            </w:r>
          </w:p>
          <w:p w:rsidR="00231009" w:rsidRPr="00231009" w:rsidRDefault="00BD3872" w:rsidP="005A5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310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le </w:t>
            </w:r>
            <w:proofErr w:type="spellStart"/>
            <w:r w:rsidRPr="002310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rdi</w:t>
            </w:r>
            <w:proofErr w:type="spellEnd"/>
            <w:r w:rsidRPr="002310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5 mars 2022 </w:t>
            </w:r>
            <w:proofErr w:type="spellStart"/>
            <w:r w:rsidRPr="002310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vant</w:t>
            </w:r>
            <w:proofErr w:type="spellEnd"/>
            <w:r w:rsidRPr="002310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5H30, </w:t>
            </w:r>
          </w:p>
          <w:p w:rsidR="00925DFA" w:rsidRDefault="00BD3872" w:rsidP="005A5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5A573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eront</w:t>
            </w:r>
            <w:proofErr w:type="spellEnd"/>
            <w:r w:rsidRPr="005A573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A573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ésentés</w:t>
            </w:r>
            <w:proofErr w:type="spellEnd"/>
            <w:r w:rsidRPr="005A573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à la </w:t>
            </w:r>
            <w:r w:rsidR="005A5733" w:rsidRPr="005A573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ère</w:t>
            </w:r>
            <w:r w:rsidRPr="005A573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commission des Aides </w:t>
            </w:r>
            <w:proofErr w:type="spellStart"/>
            <w:r w:rsidRPr="005A573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n</w:t>
            </w:r>
            <w:proofErr w:type="spellEnd"/>
            <w:r w:rsidRPr="005A573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4601CD" w:rsidRPr="005A573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</w:t>
            </w:r>
            <w:r w:rsidRPr="005A573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ture.</w:t>
            </w:r>
          </w:p>
          <w:p w:rsidR="005A5733" w:rsidRPr="005A5733" w:rsidRDefault="005A5733" w:rsidP="005A5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D3872" w:rsidRPr="00802B4A" w:rsidRDefault="00BD3872" w:rsidP="00802B4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4A">
              <w:rPr>
                <w:rFonts w:ascii="Times New Roman" w:hAnsi="Times New Roman" w:cs="Times New Roman"/>
                <w:sz w:val="24"/>
                <w:szCs w:val="24"/>
              </w:rPr>
              <w:t xml:space="preserve">Les dossiers </w:t>
            </w:r>
            <w:proofErr w:type="spellStart"/>
            <w:r w:rsidRPr="00802B4A">
              <w:rPr>
                <w:rFonts w:ascii="Times New Roman" w:hAnsi="Times New Roman" w:cs="Times New Roman"/>
                <w:sz w:val="24"/>
                <w:szCs w:val="24"/>
              </w:rPr>
              <w:t>réceptionnés</w:t>
            </w:r>
            <w:proofErr w:type="spellEnd"/>
            <w:r w:rsidRPr="00802B4A">
              <w:rPr>
                <w:rFonts w:ascii="Times New Roman" w:hAnsi="Times New Roman" w:cs="Times New Roman"/>
                <w:sz w:val="24"/>
                <w:szCs w:val="24"/>
              </w:rPr>
              <w:t xml:space="preserve"> et </w:t>
            </w:r>
            <w:proofErr w:type="spellStart"/>
            <w:r w:rsidRPr="00802B4A">
              <w:rPr>
                <w:rFonts w:ascii="Times New Roman" w:hAnsi="Times New Roman" w:cs="Times New Roman"/>
                <w:sz w:val="24"/>
                <w:szCs w:val="24"/>
              </w:rPr>
              <w:t>jugés</w:t>
            </w:r>
            <w:proofErr w:type="spellEnd"/>
            <w:r w:rsidRPr="00802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B4A">
              <w:rPr>
                <w:rFonts w:ascii="Times New Roman" w:hAnsi="Times New Roman" w:cs="Times New Roman"/>
                <w:sz w:val="24"/>
                <w:szCs w:val="24"/>
              </w:rPr>
              <w:t>conformes</w:t>
            </w:r>
            <w:proofErr w:type="spellEnd"/>
            <w:r w:rsidRPr="00802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2B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après le </w:t>
            </w:r>
            <w:proofErr w:type="spellStart"/>
            <w:r w:rsidR="002310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rdi</w:t>
            </w:r>
            <w:proofErr w:type="spellEnd"/>
            <w:r w:rsidR="002310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802B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 mars 2022</w:t>
            </w:r>
            <w:r w:rsidR="00802B4A" w:rsidRPr="00802B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et </w:t>
            </w:r>
            <w:proofErr w:type="spellStart"/>
            <w:r w:rsidR="00802B4A" w:rsidRPr="00802B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jusqu’au</w:t>
            </w:r>
            <w:proofErr w:type="spellEnd"/>
            <w:r w:rsidR="00802B4A" w:rsidRPr="00802B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2310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jeudi</w:t>
            </w:r>
            <w:proofErr w:type="spellEnd"/>
            <w:r w:rsidR="002310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802B4A" w:rsidRPr="00802B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30 </w:t>
            </w:r>
            <w:proofErr w:type="spellStart"/>
            <w:r w:rsidR="00802B4A" w:rsidRPr="00802B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juin</w:t>
            </w:r>
            <w:proofErr w:type="spellEnd"/>
            <w:r w:rsidR="00802B4A" w:rsidRPr="00802B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2022</w:t>
            </w:r>
            <w:r w:rsidRPr="00802B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2B4A">
              <w:rPr>
                <w:rFonts w:ascii="Times New Roman" w:hAnsi="Times New Roman" w:cs="Times New Roman"/>
                <w:sz w:val="24"/>
                <w:szCs w:val="24"/>
              </w:rPr>
              <w:t>seront</w:t>
            </w:r>
            <w:proofErr w:type="spellEnd"/>
            <w:r w:rsidRPr="00802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B4A">
              <w:rPr>
                <w:rFonts w:ascii="Times New Roman" w:hAnsi="Times New Roman" w:cs="Times New Roman"/>
                <w:sz w:val="24"/>
                <w:szCs w:val="24"/>
              </w:rPr>
              <w:t>présentés</w:t>
            </w:r>
            <w:proofErr w:type="spellEnd"/>
            <w:r w:rsidRPr="00802B4A">
              <w:rPr>
                <w:rFonts w:ascii="Times New Roman" w:hAnsi="Times New Roman" w:cs="Times New Roman"/>
                <w:sz w:val="24"/>
                <w:szCs w:val="24"/>
              </w:rPr>
              <w:t xml:space="preserve"> à la </w:t>
            </w:r>
            <w:proofErr w:type="spellStart"/>
            <w:r w:rsidRPr="00802B4A">
              <w:rPr>
                <w:rFonts w:ascii="Times New Roman" w:hAnsi="Times New Roman" w:cs="Times New Roman"/>
                <w:sz w:val="24"/>
                <w:szCs w:val="24"/>
              </w:rPr>
              <w:t>prochaine</w:t>
            </w:r>
            <w:proofErr w:type="spellEnd"/>
            <w:r w:rsidRPr="00802B4A">
              <w:rPr>
                <w:rFonts w:ascii="Times New Roman" w:hAnsi="Times New Roman" w:cs="Times New Roman"/>
                <w:sz w:val="24"/>
                <w:szCs w:val="24"/>
              </w:rPr>
              <w:t xml:space="preserve"> commission </w:t>
            </w:r>
            <w:proofErr w:type="spellStart"/>
            <w:r w:rsidRPr="00802B4A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802B4A">
              <w:rPr>
                <w:rFonts w:ascii="Times New Roman" w:hAnsi="Times New Roman" w:cs="Times New Roman"/>
                <w:sz w:val="24"/>
                <w:szCs w:val="24"/>
              </w:rPr>
              <w:t xml:space="preserve"> mi-</w:t>
            </w:r>
            <w:proofErr w:type="spellStart"/>
            <w:r w:rsidRPr="00802B4A">
              <w:rPr>
                <w:rFonts w:ascii="Times New Roman" w:hAnsi="Times New Roman" w:cs="Times New Roman"/>
                <w:sz w:val="24"/>
                <w:szCs w:val="24"/>
              </w:rPr>
              <w:t>juillet</w:t>
            </w:r>
            <w:proofErr w:type="spellEnd"/>
            <w:r w:rsidRPr="00802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B4A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802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B4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4601CD" w:rsidRPr="00802B4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02B4A">
              <w:rPr>
                <w:rFonts w:ascii="Times New Roman" w:hAnsi="Times New Roman" w:cs="Times New Roman"/>
                <w:sz w:val="24"/>
                <w:szCs w:val="24"/>
              </w:rPr>
              <w:t>nction</w:t>
            </w:r>
            <w:proofErr w:type="spellEnd"/>
            <w:r w:rsidRPr="00802B4A">
              <w:rPr>
                <w:rFonts w:ascii="Times New Roman" w:hAnsi="Times New Roman" w:cs="Times New Roman"/>
                <w:sz w:val="24"/>
                <w:szCs w:val="24"/>
              </w:rPr>
              <w:t xml:space="preserve"> de la </w:t>
            </w:r>
            <w:proofErr w:type="spellStart"/>
            <w:r w:rsidRPr="00802B4A">
              <w:rPr>
                <w:rFonts w:ascii="Times New Roman" w:hAnsi="Times New Roman" w:cs="Times New Roman"/>
                <w:sz w:val="24"/>
                <w:szCs w:val="24"/>
              </w:rPr>
              <w:t>disponibilité</w:t>
            </w:r>
            <w:proofErr w:type="spellEnd"/>
            <w:r w:rsidRPr="00802B4A">
              <w:rPr>
                <w:rFonts w:ascii="Times New Roman" w:hAnsi="Times New Roman" w:cs="Times New Roman"/>
                <w:sz w:val="24"/>
                <w:szCs w:val="24"/>
              </w:rPr>
              <w:t xml:space="preserve"> des credits.</w:t>
            </w:r>
          </w:p>
        </w:tc>
      </w:tr>
    </w:tbl>
    <w:p w:rsidR="00096E1D" w:rsidRPr="00B11423" w:rsidRDefault="00096E1D" w:rsidP="00096E1D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D759D" w:rsidTr="007F70C1">
        <w:tc>
          <w:tcPr>
            <w:tcW w:w="9062" w:type="dxa"/>
            <w:gridSpan w:val="2"/>
          </w:tcPr>
          <w:p w:rsidR="00FD759D" w:rsidRPr="00B11423" w:rsidRDefault="00FD759D" w:rsidP="00DF65B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4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adre </w:t>
            </w:r>
            <w:proofErr w:type="spellStart"/>
            <w:r w:rsidRPr="00B11423">
              <w:rPr>
                <w:rFonts w:ascii="Times New Roman" w:hAnsi="Times New Roman" w:cs="Times New Roman"/>
                <w:b/>
                <w:sz w:val="28"/>
                <w:szCs w:val="28"/>
              </w:rPr>
              <w:t>réservé</w:t>
            </w:r>
            <w:proofErr w:type="spellEnd"/>
            <w:r w:rsidRPr="00B114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F65B5" w:rsidRPr="00B114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u service </w:t>
            </w:r>
            <w:proofErr w:type="spellStart"/>
            <w:r w:rsidR="00DF65B5" w:rsidRPr="00B11423">
              <w:rPr>
                <w:rFonts w:ascii="Times New Roman" w:hAnsi="Times New Roman" w:cs="Times New Roman"/>
                <w:b/>
                <w:sz w:val="28"/>
                <w:szCs w:val="28"/>
              </w:rPr>
              <w:t>instructeur</w:t>
            </w:r>
            <w:proofErr w:type="spellEnd"/>
          </w:p>
        </w:tc>
      </w:tr>
      <w:tr w:rsidR="00FD759D" w:rsidTr="00231009">
        <w:trPr>
          <w:trHeight w:val="3315"/>
        </w:trPr>
        <w:tc>
          <w:tcPr>
            <w:tcW w:w="4531" w:type="dxa"/>
          </w:tcPr>
          <w:p w:rsidR="00C6533A" w:rsidRPr="00B11423" w:rsidRDefault="00F82046" w:rsidP="00802B4A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ubdivision</w:t>
            </w:r>
            <w:r w:rsidR="00FD759D" w:rsidRPr="00B11423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C6533A" w:rsidRPr="00B1142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C6533A" w:rsidRPr="00B11423"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  <w:r w:rsidR="007F225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C6533A" w:rsidRPr="00B11423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FD759D" w:rsidRPr="00B11423" w:rsidRDefault="00FD759D" w:rsidP="00802B4A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11423">
              <w:rPr>
                <w:rFonts w:ascii="Times New Roman" w:hAnsi="Times New Roman" w:cs="Times New Roman"/>
                <w:sz w:val="24"/>
                <w:szCs w:val="24"/>
              </w:rPr>
              <w:t>Circonscription</w:t>
            </w:r>
            <w:r w:rsidR="007F225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="00C6533A" w:rsidRPr="00B1142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C6533A" w:rsidRPr="00B11423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</w:t>
            </w:r>
          </w:p>
          <w:p w:rsidR="00FD759D" w:rsidRPr="00B11423" w:rsidRDefault="00FD759D" w:rsidP="00802B4A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1423">
              <w:rPr>
                <w:rFonts w:ascii="Times New Roman" w:hAnsi="Times New Roman" w:cs="Times New Roman"/>
                <w:sz w:val="24"/>
                <w:szCs w:val="24"/>
              </w:rPr>
              <w:t>Avis :</w:t>
            </w:r>
            <w:proofErr w:type="gramEnd"/>
            <w:r w:rsidRPr="00B11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25A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FD759D" w:rsidRDefault="007F225A" w:rsidP="00802B4A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7F225A" w:rsidRDefault="007F225A" w:rsidP="00802B4A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7F225A" w:rsidRDefault="007F225A" w:rsidP="00802B4A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FD759D" w:rsidRPr="00B11423" w:rsidRDefault="007F225A" w:rsidP="00802B4A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FD759D" w:rsidRPr="00B11423" w:rsidRDefault="00FD759D" w:rsidP="00802B4A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423">
              <w:rPr>
                <w:rFonts w:ascii="Times New Roman" w:hAnsi="Times New Roman" w:cs="Times New Roman"/>
                <w:sz w:val="24"/>
                <w:szCs w:val="24"/>
              </w:rPr>
              <w:t>Arrivée</w:t>
            </w:r>
            <w:proofErr w:type="spellEnd"/>
            <w:r w:rsidRPr="00B11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11423">
              <w:rPr>
                <w:rFonts w:ascii="Times New Roman" w:hAnsi="Times New Roman" w:cs="Times New Roman"/>
                <w:sz w:val="24"/>
                <w:szCs w:val="24"/>
              </w:rPr>
              <w:t>le :</w:t>
            </w:r>
            <w:proofErr w:type="gramEnd"/>
            <w:r w:rsidRPr="00B11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33A" w:rsidRPr="00B11423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  <w:tc>
          <w:tcPr>
            <w:tcW w:w="4531" w:type="dxa"/>
          </w:tcPr>
          <w:p w:rsidR="00FD759D" w:rsidRPr="00B11423" w:rsidRDefault="00C91A25" w:rsidP="00802B4A">
            <w:pPr>
              <w:spacing w:befor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</w:t>
            </w:r>
            <w:r w:rsidR="006536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A.S.A.A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/DJS</w:t>
            </w:r>
          </w:p>
          <w:p w:rsidR="00C6533A" w:rsidRPr="00B11423" w:rsidRDefault="00C6533A" w:rsidP="00802B4A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423">
              <w:rPr>
                <w:rFonts w:ascii="Times New Roman" w:hAnsi="Times New Roman" w:cs="Times New Roman"/>
                <w:sz w:val="24"/>
                <w:szCs w:val="24"/>
              </w:rPr>
              <w:t>Arrivée</w:t>
            </w:r>
            <w:proofErr w:type="spellEnd"/>
            <w:r w:rsidRPr="00B11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11423">
              <w:rPr>
                <w:rFonts w:ascii="Times New Roman" w:hAnsi="Times New Roman" w:cs="Times New Roman"/>
                <w:sz w:val="24"/>
                <w:szCs w:val="24"/>
              </w:rPr>
              <w:t>le :</w:t>
            </w:r>
            <w:proofErr w:type="gramEnd"/>
            <w:r w:rsidRPr="00B11423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</w:t>
            </w:r>
          </w:p>
          <w:p w:rsidR="00C6533A" w:rsidRPr="00B11423" w:rsidRDefault="00C6533A" w:rsidP="00802B4A">
            <w:pPr>
              <w:tabs>
                <w:tab w:val="left" w:pos="880"/>
              </w:tabs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1423">
              <w:rPr>
                <w:rFonts w:ascii="Times New Roman" w:hAnsi="Times New Roman" w:cs="Times New Roman"/>
                <w:sz w:val="24"/>
                <w:szCs w:val="24"/>
              </w:rPr>
              <w:t>Dossier :</w:t>
            </w:r>
            <w:proofErr w:type="gramEnd"/>
            <w:r w:rsidRPr="00B11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533A" w:rsidRPr="00B11423" w:rsidRDefault="00C6533A" w:rsidP="00802B4A">
            <w:pPr>
              <w:tabs>
                <w:tab w:val="left" w:pos="171"/>
              </w:tabs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33710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42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B114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11423">
              <w:rPr>
                <w:rFonts w:ascii="Times New Roman" w:hAnsi="Times New Roman" w:cs="Times New Roman"/>
                <w:sz w:val="24"/>
                <w:szCs w:val="24"/>
              </w:rPr>
              <w:t>complet</w:t>
            </w:r>
            <w:proofErr w:type="spellEnd"/>
          </w:p>
          <w:p w:rsidR="00B11423" w:rsidRDefault="00C6533A" w:rsidP="00802B4A">
            <w:pPr>
              <w:tabs>
                <w:tab w:val="left" w:pos="171"/>
              </w:tabs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5323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142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11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11423">
              <w:rPr>
                <w:rFonts w:ascii="Times New Roman" w:hAnsi="Times New Roman" w:cs="Times New Roman"/>
                <w:sz w:val="24"/>
                <w:szCs w:val="24"/>
              </w:rPr>
              <w:t>incomplet</w:t>
            </w:r>
            <w:proofErr w:type="spellEnd"/>
            <w:r w:rsidRPr="00B1142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11423">
              <w:rPr>
                <w:rFonts w:ascii="Times New Roman" w:hAnsi="Times New Roman" w:cs="Times New Roman"/>
                <w:sz w:val="24"/>
                <w:szCs w:val="24"/>
              </w:rPr>
              <w:t xml:space="preserve">  motifs_________________</w:t>
            </w:r>
          </w:p>
          <w:p w:rsidR="003A5589" w:rsidRPr="00B11423" w:rsidRDefault="00B11423" w:rsidP="00802B4A">
            <w:pPr>
              <w:tabs>
                <w:tab w:val="left" w:pos="171"/>
              </w:tabs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A5589" w:rsidRPr="00B11423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3A5589" w:rsidRPr="00B11423" w:rsidRDefault="003A5589" w:rsidP="00802B4A">
            <w:pPr>
              <w:tabs>
                <w:tab w:val="left" w:pos="171"/>
              </w:tabs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</w:rPr>
              <w:t xml:space="preserve">N° de </w:t>
            </w:r>
            <w:proofErr w:type="gramStart"/>
            <w:r w:rsidRPr="00B11423">
              <w:rPr>
                <w:rFonts w:ascii="Times New Roman" w:hAnsi="Times New Roman" w:cs="Times New Roman"/>
                <w:sz w:val="24"/>
                <w:szCs w:val="24"/>
              </w:rPr>
              <w:t>dossier :</w:t>
            </w:r>
            <w:proofErr w:type="gramEnd"/>
            <w:r w:rsidRPr="00B11423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/AN</w:t>
            </w:r>
          </w:p>
          <w:p w:rsidR="00C6533A" w:rsidRPr="00B11423" w:rsidRDefault="003A5589" w:rsidP="00802B4A">
            <w:pPr>
              <w:tabs>
                <w:tab w:val="left" w:pos="171"/>
              </w:tabs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423">
              <w:rPr>
                <w:rFonts w:ascii="Times New Roman" w:hAnsi="Times New Roman" w:cs="Times New Roman"/>
                <w:sz w:val="24"/>
                <w:szCs w:val="24"/>
              </w:rPr>
              <w:t>Clé</w:t>
            </w:r>
            <w:proofErr w:type="spellEnd"/>
            <w:r w:rsidRPr="00B1142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B11423">
              <w:rPr>
                <w:rFonts w:ascii="Times New Roman" w:hAnsi="Times New Roman" w:cs="Times New Roman"/>
                <w:sz w:val="24"/>
                <w:szCs w:val="24"/>
              </w:rPr>
              <w:t>saisie</w:t>
            </w:r>
            <w:proofErr w:type="spellEnd"/>
            <w:r w:rsidRPr="00B11423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="00C91A25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B11423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</w:tbl>
    <w:p w:rsidR="00096E1D" w:rsidRDefault="00096E1D"/>
    <w:sectPr w:rsidR="00096E1D" w:rsidSect="004601CD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E1D"/>
    <w:rsid w:val="00096E1D"/>
    <w:rsid w:val="00231009"/>
    <w:rsid w:val="002C3B37"/>
    <w:rsid w:val="003A3583"/>
    <w:rsid w:val="003A5589"/>
    <w:rsid w:val="004601CD"/>
    <w:rsid w:val="00472223"/>
    <w:rsid w:val="004A3E00"/>
    <w:rsid w:val="00524D7C"/>
    <w:rsid w:val="00534E54"/>
    <w:rsid w:val="005A5733"/>
    <w:rsid w:val="005C751B"/>
    <w:rsid w:val="00601AFF"/>
    <w:rsid w:val="0064787E"/>
    <w:rsid w:val="0065368E"/>
    <w:rsid w:val="007508F1"/>
    <w:rsid w:val="00792235"/>
    <w:rsid w:val="007F225A"/>
    <w:rsid w:val="00802B4A"/>
    <w:rsid w:val="00925DFA"/>
    <w:rsid w:val="00B11423"/>
    <w:rsid w:val="00B2221C"/>
    <w:rsid w:val="00B360E3"/>
    <w:rsid w:val="00BD3872"/>
    <w:rsid w:val="00C6533A"/>
    <w:rsid w:val="00C91A25"/>
    <w:rsid w:val="00D319E1"/>
    <w:rsid w:val="00DF65B5"/>
    <w:rsid w:val="00F82046"/>
    <w:rsid w:val="00FD759D"/>
    <w:rsid w:val="00FE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1C836"/>
  <w15:chartTrackingRefBased/>
  <w15:docId w15:val="{8B1199AB-D22F-424D-82AB-9BA46AC70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6E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Titre3">
    <w:name w:val="heading 3"/>
    <w:basedOn w:val="Normal"/>
    <w:link w:val="Titre3Car"/>
    <w:uiPriority w:val="9"/>
    <w:unhideWhenUsed/>
    <w:qFormat/>
    <w:rsid w:val="00096E1D"/>
    <w:pPr>
      <w:ind w:left="118"/>
      <w:outlineLvl w:val="2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096E1D"/>
    <w:rPr>
      <w:rFonts w:ascii="Calibri" w:eastAsia="Calibri" w:hAnsi="Calibri" w:cs="Calibri"/>
      <w:b/>
      <w:bCs/>
      <w:sz w:val="28"/>
      <w:szCs w:val="28"/>
      <w:lang w:val="en-US"/>
    </w:rPr>
  </w:style>
  <w:style w:type="table" w:styleId="Grilledutableau">
    <w:name w:val="Table Grid"/>
    <w:basedOn w:val="TableauNormal"/>
    <w:uiPriority w:val="39"/>
    <w:rsid w:val="00096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524D3-1268-4CBB-95C9-BAAC1E85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4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Informatique de la Polynésie française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 TERIITAUMIHAU</dc:creator>
  <cp:keywords/>
  <dc:description/>
  <cp:lastModifiedBy>Maire TERIITAUMIHAU</cp:lastModifiedBy>
  <cp:revision>11</cp:revision>
  <cp:lastPrinted>2021-10-15T20:55:00Z</cp:lastPrinted>
  <dcterms:created xsi:type="dcterms:W3CDTF">2021-10-18T17:27:00Z</dcterms:created>
  <dcterms:modified xsi:type="dcterms:W3CDTF">2021-12-28T21:09:00Z</dcterms:modified>
</cp:coreProperties>
</file>